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2B8" w:rsidRPr="00B71582" w:rsidRDefault="00E32227" w:rsidP="00644755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B71582">
        <w:rPr>
          <w:rFonts w:cstheme="minorHAnsi"/>
          <w:b/>
          <w:sz w:val="24"/>
          <w:szCs w:val="24"/>
        </w:rPr>
        <w:t>FO</w:t>
      </w:r>
      <w:r w:rsidR="00B71582" w:rsidRPr="00B71582">
        <w:rPr>
          <w:rFonts w:cstheme="minorHAnsi"/>
          <w:b/>
          <w:sz w:val="24"/>
          <w:szCs w:val="24"/>
        </w:rPr>
        <w:t>RMULARZ ZGŁASZANIA UWAG DO PROJ</w:t>
      </w:r>
      <w:r w:rsidRPr="00B71582">
        <w:rPr>
          <w:rFonts w:cstheme="minorHAnsi"/>
          <w:b/>
          <w:sz w:val="24"/>
          <w:szCs w:val="24"/>
        </w:rPr>
        <w:t>E</w:t>
      </w:r>
      <w:r w:rsidR="00B71582" w:rsidRPr="00B71582">
        <w:rPr>
          <w:rFonts w:cstheme="minorHAnsi"/>
          <w:b/>
          <w:sz w:val="24"/>
          <w:szCs w:val="24"/>
        </w:rPr>
        <w:t>K</w:t>
      </w:r>
      <w:r w:rsidRPr="00B71582">
        <w:rPr>
          <w:rFonts w:cstheme="minorHAnsi"/>
          <w:b/>
          <w:sz w:val="24"/>
          <w:szCs w:val="24"/>
        </w:rPr>
        <w:t>TU</w:t>
      </w:r>
      <w:r w:rsidR="0081038F" w:rsidRPr="00B71582">
        <w:rPr>
          <w:rFonts w:cstheme="minorHAnsi"/>
          <w:b/>
          <w:sz w:val="24"/>
          <w:szCs w:val="24"/>
        </w:rPr>
        <w:t xml:space="preserve"> </w:t>
      </w:r>
      <w:r w:rsidR="004F010C" w:rsidRPr="00B71582">
        <w:rPr>
          <w:rFonts w:cstheme="minorHAnsi"/>
          <w:b/>
          <w:sz w:val="24"/>
          <w:szCs w:val="24"/>
        </w:rPr>
        <w:t>STRATEGII</w:t>
      </w:r>
      <w:r w:rsidR="00BD3C24" w:rsidRPr="00B71582">
        <w:rPr>
          <w:rFonts w:cstheme="minorHAnsi"/>
          <w:b/>
          <w:sz w:val="24"/>
          <w:szCs w:val="24"/>
        </w:rPr>
        <w:t xml:space="preserve"> </w:t>
      </w:r>
      <w:r w:rsidR="00C502D5">
        <w:rPr>
          <w:rFonts w:cstheme="minorHAnsi"/>
          <w:b/>
          <w:sz w:val="24"/>
          <w:szCs w:val="24"/>
        </w:rPr>
        <w:t>ROZWOJU PONADLOKALNEGO</w:t>
      </w:r>
      <w:r w:rsidR="00B71582">
        <w:rPr>
          <w:rFonts w:cstheme="minorHAnsi"/>
          <w:b/>
          <w:sz w:val="24"/>
          <w:szCs w:val="24"/>
        </w:rPr>
        <w:t xml:space="preserve"> </w:t>
      </w:r>
      <w:r w:rsidR="00B71582">
        <w:rPr>
          <w:rFonts w:cstheme="minorHAnsi"/>
          <w:b/>
          <w:sz w:val="24"/>
          <w:szCs w:val="24"/>
        </w:rPr>
        <w:br/>
        <w:t>DLA OBSZARU STRATEGICZNEJ INTERWENCJI – DOLINA WISŁY NA LATA 2021-2030</w:t>
      </w:r>
    </w:p>
    <w:p w:rsidR="00E32227" w:rsidRPr="00B71582" w:rsidRDefault="000E2C45" w:rsidP="00E32227">
      <w:pPr>
        <w:spacing w:line="360" w:lineRule="auto"/>
        <w:rPr>
          <w:rFonts w:cstheme="minorHAnsi"/>
          <w:b/>
          <w:sz w:val="24"/>
          <w:szCs w:val="24"/>
        </w:rPr>
      </w:pPr>
      <w:r w:rsidRPr="00B71582">
        <w:rPr>
          <w:rFonts w:cstheme="minorHAnsi"/>
          <w:b/>
          <w:sz w:val="24"/>
          <w:szCs w:val="24"/>
        </w:rPr>
        <w:t>INFORMAJE</w:t>
      </w:r>
      <w:r w:rsidR="00E32227" w:rsidRPr="00B71582">
        <w:rPr>
          <w:rFonts w:cstheme="minorHAnsi"/>
          <w:b/>
          <w:sz w:val="24"/>
          <w:szCs w:val="24"/>
        </w:rPr>
        <w:t xml:space="preserve"> O ZGŁASZAJĄCYM</w:t>
      </w:r>
      <w:r w:rsidR="00B71582">
        <w:rPr>
          <w:rFonts w:cstheme="minorHAnsi"/>
          <w:b/>
          <w:sz w:val="24"/>
          <w:szCs w:val="24"/>
        </w:rPr>
        <w:t>:</w:t>
      </w: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962"/>
        <w:gridCol w:w="4218"/>
      </w:tblGrid>
      <w:tr w:rsidR="00E32227" w:rsidRPr="00B71582" w:rsidTr="00644755">
        <w:trPr>
          <w:trHeight w:val="188"/>
        </w:trPr>
        <w:tc>
          <w:tcPr>
            <w:tcW w:w="4962" w:type="dxa"/>
            <w:vAlign w:val="bottom"/>
          </w:tcPr>
          <w:p w:rsidR="00E32227" w:rsidRPr="00B71582" w:rsidRDefault="00E32227" w:rsidP="00644755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B71582">
              <w:rPr>
                <w:rFonts w:cstheme="minorHAnsi"/>
                <w:b/>
                <w:sz w:val="24"/>
                <w:szCs w:val="24"/>
              </w:rPr>
              <w:t>IMIĘ I NAZWISKO</w:t>
            </w:r>
          </w:p>
        </w:tc>
        <w:tc>
          <w:tcPr>
            <w:tcW w:w="4218" w:type="dxa"/>
          </w:tcPr>
          <w:p w:rsidR="00E32227" w:rsidRPr="00B71582" w:rsidRDefault="00E32227" w:rsidP="00E32227">
            <w:pPr>
              <w:rPr>
                <w:rFonts w:cstheme="minorHAnsi"/>
                <w:b/>
              </w:rPr>
            </w:pPr>
          </w:p>
        </w:tc>
      </w:tr>
      <w:tr w:rsidR="00E32227" w:rsidRPr="00B71582" w:rsidTr="00644755">
        <w:tc>
          <w:tcPr>
            <w:tcW w:w="4962" w:type="dxa"/>
            <w:vAlign w:val="bottom"/>
          </w:tcPr>
          <w:p w:rsidR="00E32227" w:rsidRPr="00B71582" w:rsidRDefault="0047721B" w:rsidP="00644755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B71582">
              <w:rPr>
                <w:rFonts w:cstheme="minorHAnsi"/>
                <w:b/>
                <w:sz w:val="24"/>
                <w:szCs w:val="24"/>
              </w:rPr>
              <w:t>GMINA/</w:t>
            </w:r>
            <w:r w:rsidR="00E32227" w:rsidRPr="00B71582">
              <w:rPr>
                <w:rFonts w:cstheme="minorHAnsi"/>
                <w:b/>
                <w:sz w:val="24"/>
                <w:szCs w:val="24"/>
              </w:rPr>
              <w:t>INSTYTUCJA/JEDNOSTKA/</w:t>
            </w:r>
            <w:r w:rsidR="00E32227" w:rsidRPr="00B71582">
              <w:rPr>
                <w:rFonts w:cstheme="minorHAnsi"/>
                <w:b/>
                <w:sz w:val="24"/>
                <w:szCs w:val="24"/>
              </w:rPr>
              <w:br/>
              <w:t>PRZEDSIĘBIORSTWO*</w:t>
            </w:r>
          </w:p>
        </w:tc>
        <w:tc>
          <w:tcPr>
            <w:tcW w:w="4218" w:type="dxa"/>
          </w:tcPr>
          <w:p w:rsidR="00E32227" w:rsidRPr="00B71582" w:rsidRDefault="00E32227" w:rsidP="00E32227">
            <w:pPr>
              <w:rPr>
                <w:rFonts w:cstheme="minorHAnsi"/>
                <w:b/>
              </w:rPr>
            </w:pPr>
          </w:p>
        </w:tc>
      </w:tr>
      <w:tr w:rsidR="00E32227" w:rsidRPr="00B71582" w:rsidTr="00644755">
        <w:tc>
          <w:tcPr>
            <w:tcW w:w="4962" w:type="dxa"/>
            <w:vAlign w:val="bottom"/>
          </w:tcPr>
          <w:p w:rsidR="00E32227" w:rsidRPr="00B71582" w:rsidRDefault="00E32227" w:rsidP="00644755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B71582">
              <w:rPr>
                <w:rFonts w:cstheme="minorHAnsi"/>
                <w:b/>
                <w:sz w:val="24"/>
                <w:szCs w:val="24"/>
              </w:rPr>
              <w:t>DANE DO KONTAKTU</w:t>
            </w:r>
          </w:p>
        </w:tc>
        <w:tc>
          <w:tcPr>
            <w:tcW w:w="4218" w:type="dxa"/>
          </w:tcPr>
          <w:p w:rsidR="00E32227" w:rsidRPr="00B71582" w:rsidRDefault="00E32227" w:rsidP="00E32227">
            <w:pPr>
              <w:rPr>
                <w:rFonts w:cstheme="minorHAnsi"/>
                <w:b/>
              </w:rPr>
            </w:pPr>
          </w:p>
        </w:tc>
      </w:tr>
    </w:tbl>
    <w:p w:rsidR="00644755" w:rsidRDefault="00E32227">
      <w:pPr>
        <w:rPr>
          <w:rFonts w:cstheme="minorHAnsi"/>
          <w:sz w:val="24"/>
          <w:szCs w:val="24"/>
        </w:rPr>
      </w:pPr>
      <w:r w:rsidRPr="00B71582">
        <w:rPr>
          <w:rFonts w:cstheme="minorHAnsi"/>
          <w:sz w:val="24"/>
          <w:szCs w:val="24"/>
        </w:rPr>
        <w:t>*Proszę wypełnić</w:t>
      </w:r>
      <w:r w:rsidR="0027576A">
        <w:rPr>
          <w:rFonts w:cstheme="minorHAnsi"/>
          <w:sz w:val="24"/>
          <w:szCs w:val="24"/>
        </w:rPr>
        <w:t>,</w:t>
      </w:r>
      <w:r w:rsidRPr="00B71582">
        <w:rPr>
          <w:rFonts w:cstheme="minorHAnsi"/>
          <w:sz w:val="24"/>
          <w:szCs w:val="24"/>
        </w:rPr>
        <w:t xml:space="preserve"> jeżeli reprezentuje</w:t>
      </w:r>
      <w:r w:rsidR="0047721B" w:rsidRPr="00B71582">
        <w:rPr>
          <w:rFonts w:cstheme="minorHAnsi"/>
          <w:sz w:val="24"/>
          <w:szCs w:val="24"/>
        </w:rPr>
        <w:t xml:space="preserve"> Pani/Pan konkretną instytucję/Gminę</w:t>
      </w:r>
    </w:p>
    <w:p w:rsidR="00E32227" w:rsidRPr="00B71582" w:rsidRDefault="00E32227">
      <w:pPr>
        <w:rPr>
          <w:rFonts w:cstheme="minorHAnsi"/>
          <w:sz w:val="24"/>
          <w:szCs w:val="24"/>
        </w:rPr>
      </w:pPr>
      <w:r w:rsidRPr="00B71582">
        <w:rPr>
          <w:rFonts w:cstheme="minorHAnsi"/>
          <w:sz w:val="24"/>
          <w:szCs w:val="24"/>
        </w:rPr>
        <w:t>Projekt</w:t>
      </w:r>
      <w:r w:rsidR="000C7C6E">
        <w:rPr>
          <w:rFonts w:cstheme="minorHAnsi"/>
          <w:sz w:val="24"/>
          <w:szCs w:val="24"/>
        </w:rPr>
        <w:t xml:space="preserve"> Strategii dostępny będzie pod adresem</w:t>
      </w:r>
      <w:r w:rsidRPr="00B71582">
        <w:rPr>
          <w:rFonts w:cstheme="minorHAnsi"/>
          <w:sz w:val="24"/>
          <w:szCs w:val="24"/>
        </w:rPr>
        <w:t>:…………..(</w:t>
      </w:r>
      <w:r w:rsidRPr="00B71582">
        <w:rPr>
          <w:rFonts w:cstheme="minorHAnsi"/>
          <w:i/>
          <w:color w:val="FF0000"/>
          <w:sz w:val="24"/>
          <w:szCs w:val="24"/>
        </w:rPr>
        <w:t>proszę wpisać link</w:t>
      </w:r>
      <w:r w:rsidRPr="00B71582">
        <w:rPr>
          <w:rFonts w:cstheme="minorHAnsi"/>
          <w:sz w:val="24"/>
          <w:szCs w:val="24"/>
        </w:rPr>
        <w:t>) w</w:t>
      </w:r>
      <w:r w:rsidR="0027576A">
        <w:rPr>
          <w:rFonts w:cstheme="minorHAnsi"/>
          <w:sz w:val="24"/>
          <w:szCs w:val="24"/>
        </w:rPr>
        <w:t xml:space="preserve"> formie elektronicznej w dniach</w:t>
      </w:r>
      <w:r w:rsidR="000C7C6E">
        <w:rPr>
          <w:rFonts w:cstheme="minorHAnsi"/>
          <w:sz w:val="24"/>
          <w:szCs w:val="24"/>
        </w:rPr>
        <w:t>: 10.11.2022 r. – 14.12.2022 r.</w:t>
      </w:r>
      <w:bookmarkStart w:id="0" w:name="_GoBack"/>
      <w:bookmarkEnd w:id="0"/>
    </w:p>
    <w:p w:rsidR="00E32227" w:rsidRPr="00B71582" w:rsidRDefault="008C38AE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UWAGI ZGŁOSZONE DO STRATEGII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70"/>
        <w:gridCol w:w="2451"/>
        <w:gridCol w:w="2366"/>
        <w:gridCol w:w="2216"/>
        <w:gridCol w:w="1577"/>
      </w:tblGrid>
      <w:tr w:rsidR="00E32227" w:rsidRPr="00B71582" w:rsidTr="0027576A">
        <w:tc>
          <w:tcPr>
            <w:tcW w:w="570" w:type="dxa"/>
            <w:vAlign w:val="center"/>
          </w:tcPr>
          <w:p w:rsidR="00E32227" w:rsidRPr="00B71582" w:rsidRDefault="00E32227" w:rsidP="0027576A">
            <w:pPr>
              <w:spacing w:before="240"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71582">
              <w:rPr>
                <w:rFonts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2451" w:type="dxa"/>
            <w:vAlign w:val="center"/>
          </w:tcPr>
          <w:p w:rsidR="00E32227" w:rsidRPr="00B71582" w:rsidRDefault="00E32227" w:rsidP="0027576A">
            <w:pPr>
              <w:spacing w:before="240"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71582">
              <w:rPr>
                <w:rFonts w:cstheme="minorHAnsi"/>
                <w:b/>
                <w:sz w:val="24"/>
                <w:szCs w:val="24"/>
              </w:rPr>
              <w:t>Rozdział/Numer Strony/Punkt do którego odnosi się uwaga</w:t>
            </w:r>
          </w:p>
        </w:tc>
        <w:tc>
          <w:tcPr>
            <w:tcW w:w="2366" w:type="dxa"/>
            <w:vAlign w:val="center"/>
          </w:tcPr>
          <w:p w:rsidR="00E32227" w:rsidRPr="00B71582" w:rsidRDefault="00E32227" w:rsidP="0027576A">
            <w:pPr>
              <w:spacing w:before="240"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71582">
              <w:rPr>
                <w:rFonts w:cstheme="minorHAnsi"/>
                <w:b/>
                <w:sz w:val="24"/>
                <w:szCs w:val="24"/>
              </w:rPr>
              <w:t>Obecny zapis</w:t>
            </w:r>
          </w:p>
        </w:tc>
        <w:tc>
          <w:tcPr>
            <w:tcW w:w="2216" w:type="dxa"/>
            <w:vAlign w:val="center"/>
          </w:tcPr>
          <w:p w:rsidR="00E32227" w:rsidRPr="00B71582" w:rsidRDefault="00E32227" w:rsidP="0027576A">
            <w:pPr>
              <w:spacing w:before="240"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71582">
              <w:rPr>
                <w:rFonts w:cstheme="minorHAnsi"/>
                <w:b/>
                <w:sz w:val="24"/>
                <w:szCs w:val="24"/>
              </w:rPr>
              <w:t>Propozycja zmiany</w:t>
            </w:r>
          </w:p>
        </w:tc>
        <w:tc>
          <w:tcPr>
            <w:tcW w:w="1577" w:type="dxa"/>
            <w:vAlign w:val="center"/>
          </w:tcPr>
          <w:p w:rsidR="00E32227" w:rsidRPr="00B71582" w:rsidRDefault="00E32227" w:rsidP="0027576A">
            <w:pPr>
              <w:spacing w:before="240"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71582">
              <w:rPr>
                <w:rFonts w:cstheme="minorHAnsi"/>
                <w:b/>
                <w:sz w:val="24"/>
                <w:szCs w:val="24"/>
              </w:rPr>
              <w:t>Uzasadnienie</w:t>
            </w:r>
          </w:p>
        </w:tc>
      </w:tr>
      <w:tr w:rsidR="00E32227" w:rsidRPr="00B71582" w:rsidTr="00E32227">
        <w:tc>
          <w:tcPr>
            <w:tcW w:w="570" w:type="dxa"/>
          </w:tcPr>
          <w:p w:rsidR="00E32227" w:rsidRPr="00B71582" w:rsidRDefault="00E32227" w:rsidP="00E32227">
            <w:pPr>
              <w:spacing w:before="240" w:line="360" w:lineRule="auto"/>
              <w:rPr>
                <w:rFonts w:cstheme="minorHAnsi"/>
                <w:b/>
                <w:sz w:val="24"/>
                <w:szCs w:val="24"/>
              </w:rPr>
            </w:pPr>
            <w:r w:rsidRPr="00B71582">
              <w:rPr>
                <w:rFonts w:cstheme="minorHAnsi"/>
                <w:b/>
                <w:sz w:val="24"/>
                <w:szCs w:val="24"/>
              </w:rPr>
              <w:t>1.</w:t>
            </w:r>
          </w:p>
        </w:tc>
        <w:tc>
          <w:tcPr>
            <w:tcW w:w="2451" w:type="dxa"/>
          </w:tcPr>
          <w:p w:rsidR="00E32227" w:rsidRPr="00B71582" w:rsidRDefault="00E32227" w:rsidP="00E32227">
            <w:pPr>
              <w:spacing w:before="240"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66" w:type="dxa"/>
          </w:tcPr>
          <w:p w:rsidR="00E32227" w:rsidRPr="00B71582" w:rsidRDefault="00E32227" w:rsidP="00E32227">
            <w:pPr>
              <w:spacing w:before="240"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16" w:type="dxa"/>
          </w:tcPr>
          <w:p w:rsidR="00E32227" w:rsidRPr="00B71582" w:rsidRDefault="00E32227" w:rsidP="00E32227">
            <w:pPr>
              <w:spacing w:before="240"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77" w:type="dxa"/>
          </w:tcPr>
          <w:p w:rsidR="00E32227" w:rsidRPr="00B71582" w:rsidRDefault="00E32227" w:rsidP="00E32227">
            <w:pPr>
              <w:spacing w:before="240"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32227" w:rsidRPr="00B71582" w:rsidTr="00E32227">
        <w:tc>
          <w:tcPr>
            <w:tcW w:w="570" w:type="dxa"/>
          </w:tcPr>
          <w:p w:rsidR="00E32227" w:rsidRPr="00B71582" w:rsidRDefault="00E32227" w:rsidP="00E32227">
            <w:pPr>
              <w:spacing w:before="240" w:line="360" w:lineRule="auto"/>
              <w:rPr>
                <w:rFonts w:cstheme="minorHAnsi"/>
                <w:b/>
                <w:sz w:val="24"/>
                <w:szCs w:val="24"/>
              </w:rPr>
            </w:pPr>
            <w:r w:rsidRPr="00B71582">
              <w:rPr>
                <w:rFonts w:cstheme="minorHAnsi"/>
                <w:b/>
                <w:sz w:val="24"/>
                <w:szCs w:val="24"/>
              </w:rPr>
              <w:t>2.</w:t>
            </w:r>
          </w:p>
        </w:tc>
        <w:tc>
          <w:tcPr>
            <w:tcW w:w="2451" w:type="dxa"/>
          </w:tcPr>
          <w:p w:rsidR="00E32227" w:rsidRPr="00B71582" w:rsidRDefault="00E32227" w:rsidP="00E32227">
            <w:pPr>
              <w:spacing w:before="240"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66" w:type="dxa"/>
          </w:tcPr>
          <w:p w:rsidR="00E32227" w:rsidRPr="00B71582" w:rsidRDefault="00E32227" w:rsidP="00E32227">
            <w:pPr>
              <w:spacing w:before="240"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16" w:type="dxa"/>
          </w:tcPr>
          <w:p w:rsidR="00E32227" w:rsidRPr="00B71582" w:rsidRDefault="00E32227" w:rsidP="00E32227">
            <w:pPr>
              <w:spacing w:before="240"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77" w:type="dxa"/>
          </w:tcPr>
          <w:p w:rsidR="00E32227" w:rsidRPr="00B71582" w:rsidRDefault="00E32227" w:rsidP="00E32227">
            <w:pPr>
              <w:spacing w:before="240"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32227" w:rsidRPr="00B71582" w:rsidTr="00E32227">
        <w:tc>
          <w:tcPr>
            <w:tcW w:w="570" w:type="dxa"/>
          </w:tcPr>
          <w:p w:rsidR="00E32227" w:rsidRPr="00B71582" w:rsidRDefault="00E32227" w:rsidP="00E32227">
            <w:pPr>
              <w:spacing w:before="240" w:line="360" w:lineRule="auto"/>
              <w:rPr>
                <w:rFonts w:cstheme="minorHAnsi"/>
                <w:b/>
                <w:sz w:val="24"/>
                <w:szCs w:val="24"/>
              </w:rPr>
            </w:pPr>
            <w:r w:rsidRPr="00B71582">
              <w:rPr>
                <w:rFonts w:cstheme="minorHAnsi"/>
                <w:b/>
                <w:sz w:val="24"/>
                <w:szCs w:val="24"/>
              </w:rPr>
              <w:t>3.</w:t>
            </w:r>
          </w:p>
        </w:tc>
        <w:tc>
          <w:tcPr>
            <w:tcW w:w="2451" w:type="dxa"/>
          </w:tcPr>
          <w:p w:rsidR="00E32227" w:rsidRPr="00B71582" w:rsidRDefault="00E32227" w:rsidP="00E32227">
            <w:pPr>
              <w:spacing w:before="240"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66" w:type="dxa"/>
          </w:tcPr>
          <w:p w:rsidR="00E32227" w:rsidRPr="00B71582" w:rsidRDefault="00E32227" w:rsidP="00E32227">
            <w:pPr>
              <w:spacing w:before="240"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16" w:type="dxa"/>
          </w:tcPr>
          <w:p w:rsidR="00E32227" w:rsidRPr="00B71582" w:rsidRDefault="00E32227" w:rsidP="00E32227">
            <w:pPr>
              <w:spacing w:before="240"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77" w:type="dxa"/>
          </w:tcPr>
          <w:p w:rsidR="00E32227" w:rsidRPr="00B71582" w:rsidRDefault="00E32227" w:rsidP="00E32227">
            <w:pPr>
              <w:spacing w:before="240"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32227" w:rsidRPr="00B71582" w:rsidTr="00E32227">
        <w:tc>
          <w:tcPr>
            <w:tcW w:w="570" w:type="dxa"/>
          </w:tcPr>
          <w:p w:rsidR="00E32227" w:rsidRPr="00B71582" w:rsidRDefault="00E32227" w:rsidP="00E32227">
            <w:pPr>
              <w:spacing w:before="240" w:line="360" w:lineRule="auto"/>
              <w:rPr>
                <w:rFonts w:cstheme="minorHAnsi"/>
                <w:b/>
                <w:sz w:val="24"/>
                <w:szCs w:val="24"/>
              </w:rPr>
            </w:pPr>
            <w:r w:rsidRPr="00B71582">
              <w:rPr>
                <w:rFonts w:cstheme="minorHAnsi"/>
                <w:b/>
                <w:sz w:val="24"/>
                <w:szCs w:val="24"/>
              </w:rPr>
              <w:t>4.</w:t>
            </w:r>
          </w:p>
        </w:tc>
        <w:tc>
          <w:tcPr>
            <w:tcW w:w="2451" w:type="dxa"/>
          </w:tcPr>
          <w:p w:rsidR="00E32227" w:rsidRPr="00B71582" w:rsidRDefault="00E32227" w:rsidP="00E32227">
            <w:pPr>
              <w:spacing w:before="240"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66" w:type="dxa"/>
          </w:tcPr>
          <w:p w:rsidR="00E32227" w:rsidRPr="00B71582" w:rsidRDefault="00E32227" w:rsidP="00E32227">
            <w:pPr>
              <w:spacing w:before="240"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16" w:type="dxa"/>
          </w:tcPr>
          <w:p w:rsidR="00E32227" w:rsidRPr="00B71582" w:rsidRDefault="00E32227" w:rsidP="00E32227">
            <w:pPr>
              <w:spacing w:before="240"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77" w:type="dxa"/>
          </w:tcPr>
          <w:p w:rsidR="00E32227" w:rsidRPr="00B71582" w:rsidRDefault="00E32227" w:rsidP="00E32227">
            <w:pPr>
              <w:spacing w:before="240"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32227" w:rsidRPr="00B71582" w:rsidTr="00E32227">
        <w:tc>
          <w:tcPr>
            <w:tcW w:w="570" w:type="dxa"/>
          </w:tcPr>
          <w:p w:rsidR="00E32227" w:rsidRPr="00B71582" w:rsidRDefault="00644755" w:rsidP="00E32227">
            <w:pPr>
              <w:spacing w:before="240" w:line="36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…</w:t>
            </w:r>
          </w:p>
        </w:tc>
        <w:tc>
          <w:tcPr>
            <w:tcW w:w="2451" w:type="dxa"/>
          </w:tcPr>
          <w:p w:rsidR="00E32227" w:rsidRPr="00B71582" w:rsidRDefault="00E32227" w:rsidP="00E32227">
            <w:pPr>
              <w:spacing w:before="240"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66" w:type="dxa"/>
          </w:tcPr>
          <w:p w:rsidR="00E32227" w:rsidRPr="00B71582" w:rsidRDefault="00E32227" w:rsidP="00E32227">
            <w:pPr>
              <w:spacing w:before="240"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16" w:type="dxa"/>
          </w:tcPr>
          <w:p w:rsidR="00E32227" w:rsidRPr="00B71582" w:rsidRDefault="00E32227" w:rsidP="00E32227">
            <w:pPr>
              <w:spacing w:before="240"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77" w:type="dxa"/>
          </w:tcPr>
          <w:p w:rsidR="00E32227" w:rsidRPr="00B71582" w:rsidRDefault="00E32227" w:rsidP="00E32227">
            <w:pPr>
              <w:spacing w:before="240"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E772B8" w:rsidRPr="00B71582" w:rsidRDefault="00E772B8">
      <w:pPr>
        <w:rPr>
          <w:rFonts w:cstheme="minorHAnsi"/>
          <w:sz w:val="24"/>
          <w:szCs w:val="24"/>
        </w:rPr>
      </w:pPr>
      <w:r w:rsidRPr="00B71582">
        <w:rPr>
          <w:rFonts w:cstheme="minorHAnsi"/>
          <w:sz w:val="24"/>
          <w:szCs w:val="24"/>
        </w:rPr>
        <w:t>Zgłaszane uwagi bardzo prosimy wysyłać elektroniczne na adres: (</w:t>
      </w:r>
      <w:r w:rsidRPr="00B71582">
        <w:rPr>
          <w:rFonts w:cstheme="minorHAnsi"/>
          <w:i/>
          <w:color w:val="FF0000"/>
          <w:sz w:val="24"/>
          <w:szCs w:val="24"/>
        </w:rPr>
        <w:t>proszę wpisać</w:t>
      </w:r>
      <w:r w:rsidRPr="00B71582">
        <w:rPr>
          <w:rFonts w:cstheme="minorHAnsi"/>
          <w:sz w:val="24"/>
          <w:szCs w:val="24"/>
        </w:rPr>
        <w:t>).</w:t>
      </w:r>
    </w:p>
    <w:sectPr w:rsidR="00E772B8" w:rsidRPr="00B715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227"/>
    <w:rsid w:val="00003366"/>
    <w:rsid w:val="00024363"/>
    <w:rsid w:val="000C7C6E"/>
    <w:rsid w:val="000E2C45"/>
    <w:rsid w:val="0023528E"/>
    <w:rsid w:val="0027576A"/>
    <w:rsid w:val="002F7173"/>
    <w:rsid w:val="0047721B"/>
    <w:rsid w:val="004F010C"/>
    <w:rsid w:val="0053519A"/>
    <w:rsid w:val="00644755"/>
    <w:rsid w:val="006632EF"/>
    <w:rsid w:val="0081038F"/>
    <w:rsid w:val="00897F95"/>
    <w:rsid w:val="008B3632"/>
    <w:rsid w:val="008B3DD3"/>
    <w:rsid w:val="008C38AE"/>
    <w:rsid w:val="009F55EA"/>
    <w:rsid w:val="00A7741A"/>
    <w:rsid w:val="00A81E0D"/>
    <w:rsid w:val="00B4596D"/>
    <w:rsid w:val="00B71582"/>
    <w:rsid w:val="00BD3C24"/>
    <w:rsid w:val="00C502D5"/>
    <w:rsid w:val="00D01B16"/>
    <w:rsid w:val="00E31AC1"/>
    <w:rsid w:val="00E32227"/>
    <w:rsid w:val="00E35034"/>
    <w:rsid w:val="00E772B8"/>
    <w:rsid w:val="00FE1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322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222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3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322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222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3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4BA26-8DFA-4D0B-A200-D0E7542BA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02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elier</dc:creator>
  <cp:lastModifiedBy>Atelier</cp:lastModifiedBy>
  <cp:revision>14</cp:revision>
  <cp:lastPrinted>2022-11-08T12:40:00Z</cp:lastPrinted>
  <dcterms:created xsi:type="dcterms:W3CDTF">2021-10-20T09:52:00Z</dcterms:created>
  <dcterms:modified xsi:type="dcterms:W3CDTF">2022-11-10T08:35:00Z</dcterms:modified>
</cp:coreProperties>
</file>